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0ADB69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87FA0">
        <w:rPr>
          <w:rFonts w:ascii="Arial" w:hAnsi="Arial" w:cs="Arial"/>
          <w:b/>
          <w:sz w:val="24"/>
          <w:szCs w:val="24"/>
          <w:u w:val="single"/>
        </w:rPr>
        <w:t>Ramiro Via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30B3" w:rsidP="00AF30B3" w14:paraId="37A7B0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2337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4272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A93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7B1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6583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30B3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FA0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0FB0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3758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52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4:00Z</dcterms:created>
  <dcterms:modified xsi:type="dcterms:W3CDTF">2026-04-13T12:09:00Z</dcterms:modified>
</cp:coreProperties>
</file>